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1337"/>
      </w:tblGrid>
      <w:tr w:rsidR="00B45EB9" w14:paraId="125BFE70" w14:textId="77777777" w:rsidTr="00A549FC">
        <w:trPr>
          <w:trHeight w:val="702"/>
        </w:trPr>
        <w:tc>
          <w:tcPr>
            <w:tcW w:w="472" w:type="dxa"/>
          </w:tcPr>
          <w:p w14:paraId="0180E2C0" w14:textId="77777777" w:rsidR="00B45EB9" w:rsidRDefault="00B45EB9" w:rsidP="00A549F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№</w:t>
            </w:r>
          </w:p>
        </w:tc>
        <w:tc>
          <w:tcPr>
            <w:tcW w:w="1337" w:type="dxa"/>
          </w:tcPr>
          <w:p w14:paraId="4887873D" w14:textId="77777777" w:rsidR="00B45EB9" w:rsidRDefault="00B45EB9" w:rsidP="00A549F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0F6FA32F" w14:textId="77777777" w:rsidR="000D60D9" w:rsidRDefault="000D60D9" w:rsidP="00E5111A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</w:p>
    <w:p w14:paraId="6E3CD45E" w14:textId="504C052E" w:rsidR="007E22C5" w:rsidRPr="00E5111A" w:rsidRDefault="00B45EB9" w:rsidP="00E5111A">
      <w:pPr>
        <w:ind w:leftChars="305" w:left="640"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  <w:r w:rsidRPr="00E5111A">
        <w:rPr>
          <w:rFonts w:asciiTheme="minorEastAsia" w:eastAsiaTheme="minorEastAsia" w:hAnsiTheme="minorEastAsia" w:hint="eastAsia"/>
          <w:b/>
          <w:sz w:val="28"/>
          <w:szCs w:val="28"/>
        </w:rPr>
        <w:t>第３８回 新潟マスターズ陸上競技選手権大会</w:t>
      </w:r>
    </w:p>
    <w:p w14:paraId="2EAC1781" w14:textId="5D29CB38" w:rsidR="00B45EB9" w:rsidRPr="00E5111A" w:rsidRDefault="00E5111A" w:rsidP="007E22C5">
      <w:pPr>
        <w:ind w:leftChars="105" w:left="782" w:hangingChars="200" w:hanging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1C572E" w:rsidRPr="00E5111A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7E22C5" w:rsidRPr="00E5111A">
        <w:rPr>
          <w:rFonts w:asciiTheme="minorEastAsia" w:eastAsiaTheme="minorEastAsia" w:hAnsiTheme="minorEastAsia" w:hint="eastAsia"/>
          <w:b/>
          <w:sz w:val="28"/>
          <w:szCs w:val="28"/>
        </w:rPr>
        <w:t>県外登録者</w:t>
      </w:r>
      <w:r w:rsidR="00B45EB9" w:rsidRPr="00E5111A">
        <w:rPr>
          <w:rFonts w:asciiTheme="minorEastAsia" w:eastAsiaTheme="minorEastAsia" w:hAnsiTheme="minorEastAsia" w:hint="eastAsia"/>
          <w:b/>
          <w:sz w:val="28"/>
          <w:szCs w:val="28"/>
        </w:rPr>
        <w:t>申込書</w:t>
      </w:r>
      <w:r w:rsidR="001C572E" w:rsidRPr="00E5111A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1B0E855C" w14:textId="77777777" w:rsidR="00B45EB9" w:rsidRPr="00E5111A" w:rsidRDefault="00B45EB9" w:rsidP="00B45EB9">
      <w:pPr>
        <w:ind w:left="540" w:hangingChars="300" w:hanging="540"/>
        <w:rPr>
          <w:rFonts w:asciiTheme="minorEastAsia" w:eastAsiaTheme="minorEastAsia" w:hAnsiTheme="minorEastAsia"/>
          <w:sz w:val="18"/>
          <w:szCs w:val="18"/>
        </w:rPr>
      </w:pPr>
    </w:p>
    <w:p w14:paraId="171ED791" w14:textId="77777777" w:rsidR="00B45EB9" w:rsidRPr="00E5111A" w:rsidRDefault="00B45EB9" w:rsidP="00B45EB9">
      <w:pPr>
        <w:ind w:left="540" w:hangingChars="300" w:hanging="5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Pr="00E5111A">
        <w:rPr>
          <w:rFonts w:asciiTheme="minorEastAsia" w:eastAsiaTheme="minorEastAsia" w:hAnsiTheme="minorEastAsia" w:hint="eastAsia"/>
          <w:szCs w:val="21"/>
        </w:rPr>
        <w:t>※　選択となっている個所は○で囲んで下さい。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01"/>
        <w:gridCol w:w="915"/>
        <w:gridCol w:w="283"/>
        <w:gridCol w:w="1134"/>
        <w:gridCol w:w="868"/>
        <w:gridCol w:w="283"/>
        <w:gridCol w:w="522"/>
        <w:gridCol w:w="282"/>
        <w:gridCol w:w="2643"/>
      </w:tblGrid>
      <w:tr w:rsidR="00B45EB9" w:rsidRPr="00E5111A" w14:paraId="00A95B41" w14:textId="77777777" w:rsidTr="00B45EB9">
        <w:trPr>
          <w:trHeight w:val="267"/>
        </w:trPr>
        <w:tc>
          <w:tcPr>
            <w:tcW w:w="1717" w:type="dxa"/>
            <w:tcBorders>
              <w:bottom w:val="dashed" w:sz="4" w:space="0" w:color="auto"/>
            </w:tcBorders>
            <w:vAlign w:val="center"/>
          </w:tcPr>
          <w:p w14:paraId="1540918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8631" w:type="dxa"/>
            <w:gridSpan w:val="9"/>
            <w:tcBorders>
              <w:bottom w:val="dashed" w:sz="4" w:space="0" w:color="auto"/>
            </w:tcBorders>
          </w:tcPr>
          <w:p w14:paraId="691C605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5EB9" w:rsidRPr="00E5111A" w14:paraId="3B12E33F" w14:textId="77777777" w:rsidTr="00B45EB9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7C1E7811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37F131DE" w14:textId="77777777" w:rsidR="00B45EB9" w:rsidRPr="00E5111A" w:rsidRDefault="00B45EB9" w:rsidP="00A549FC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男 　・　 女</w:t>
            </w:r>
          </w:p>
        </w:tc>
      </w:tr>
      <w:tr w:rsidR="007E22C5" w:rsidRPr="00E5111A" w14:paraId="04895050" w14:textId="77777777" w:rsidTr="00B45EB9">
        <w:trPr>
          <w:trHeight w:val="555"/>
        </w:trPr>
        <w:tc>
          <w:tcPr>
            <w:tcW w:w="1717" w:type="dxa"/>
            <w:tcBorders>
              <w:top w:val="dashed" w:sz="4" w:space="0" w:color="auto"/>
            </w:tcBorders>
            <w:vAlign w:val="center"/>
          </w:tcPr>
          <w:p w14:paraId="5EA4BA4E" w14:textId="77777777" w:rsidR="007E22C5" w:rsidRPr="00E5111A" w:rsidRDefault="007E22C5" w:rsidP="007E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ヘボン式</w:t>
            </w:r>
          </w:p>
          <w:p w14:paraId="708C3B0B" w14:textId="77777777" w:rsidR="007E22C5" w:rsidRPr="00E5111A" w:rsidRDefault="007E22C5" w:rsidP="007E22C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ローマ字</w:t>
            </w:r>
          </w:p>
        </w:tc>
        <w:tc>
          <w:tcPr>
            <w:tcW w:w="8631" w:type="dxa"/>
            <w:gridSpan w:val="9"/>
            <w:tcBorders>
              <w:top w:val="dashed" w:sz="4" w:space="0" w:color="auto"/>
            </w:tcBorders>
            <w:vAlign w:val="center"/>
          </w:tcPr>
          <w:p w14:paraId="4EC206BD" w14:textId="77777777" w:rsidR="007E22C5" w:rsidRPr="00E5111A" w:rsidRDefault="007E22C5" w:rsidP="00A549FC">
            <w:pPr>
              <w:ind w:firstLineChars="3000" w:firstLine="630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B45EB9" w:rsidRPr="00E5111A" w14:paraId="226E4704" w14:textId="77777777" w:rsidTr="00B45EB9">
        <w:trPr>
          <w:trHeight w:val="537"/>
        </w:trPr>
        <w:tc>
          <w:tcPr>
            <w:tcW w:w="1717" w:type="dxa"/>
            <w:vAlign w:val="center"/>
          </w:tcPr>
          <w:p w14:paraId="22DAC3C3" w14:textId="77777777" w:rsidR="007E22C5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  <w:p w14:paraId="3D94DA3E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年齢）</w:t>
            </w:r>
          </w:p>
        </w:tc>
        <w:tc>
          <w:tcPr>
            <w:tcW w:w="8631" w:type="dxa"/>
            <w:gridSpan w:val="9"/>
            <w:vAlign w:val="center"/>
          </w:tcPr>
          <w:p w14:paraId="12856487" w14:textId="392AD2A5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西暦　　　　 年　　 月　　 日生（大会当日の年齢:５月</w:t>
            </w:r>
            <w:r w:rsidR="00C977D9" w:rsidRPr="00E5111A">
              <w:rPr>
                <w:rFonts w:asciiTheme="minorEastAsia" w:eastAsiaTheme="minorEastAsia" w:hAnsiTheme="minorEastAsia" w:hint="eastAsia"/>
                <w:szCs w:val="21"/>
              </w:rPr>
              <w:t>３０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現在 満　　　歳）</w:t>
            </w:r>
          </w:p>
        </w:tc>
      </w:tr>
      <w:tr w:rsidR="00B45EB9" w:rsidRPr="00E5111A" w14:paraId="05E5F0B5" w14:textId="77777777" w:rsidTr="00B45EB9">
        <w:trPr>
          <w:trHeight w:val="852"/>
        </w:trPr>
        <w:tc>
          <w:tcPr>
            <w:tcW w:w="1717" w:type="dxa"/>
            <w:vAlign w:val="center"/>
          </w:tcPr>
          <w:p w14:paraId="7BA7323A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住　　所</w:t>
            </w:r>
          </w:p>
        </w:tc>
        <w:tc>
          <w:tcPr>
            <w:tcW w:w="4901" w:type="dxa"/>
            <w:gridSpan w:val="5"/>
          </w:tcPr>
          <w:p w14:paraId="583EC9BD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（〒　　　－　　　　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7BCE3C6F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31F17A4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17ED4E6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B45EB9" w:rsidRPr="00E5111A" w14:paraId="430B1D96" w14:textId="77777777" w:rsidTr="00B45EB9">
        <w:trPr>
          <w:trHeight w:val="831"/>
        </w:trPr>
        <w:tc>
          <w:tcPr>
            <w:tcW w:w="1717" w:type="dxa"/>
            <w:vAlign w:val="center"/>
          </w:tcPr>
          <w:p w14:paraId="61500C12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4901" w:type="dxa"/>
            <w:gridSpan w:val="5"/>
          </w:tcPr>
          <w:p w14:paraId="56EBF0D8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氏名等</w:t>
            </w:r>
          </w:p>
        </w:tc>
        <w:tc>
          <w:tcPr>
            <w:tcW w:w="805" w:type="dxa"/>
            <w:gridSpan w:val="2"/>
            <w:tcBorders>
              <w:right w:val="dotted" w:sz="4" w:space="0" w:color="auto"/>
            </w:tcBorders>
            <w:vAlign w:val="center"/>
          </w:tcPr>
          <w:p w14:paraId="3483744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pacing w:val="-20"/>
                <w:szCs w:val="21"/>
              </w:rPr>
              <w:t>ＴＥＬ</w:t>
            </w:r>
          </w:p>
        </w:tc>
        <w:tc>
          <w:tcPr>
            <w:tcW w:w="2925" w:type="dxa"/>
            <w:gridSpan w:val="2"/>
            <w:tcBorders>
              <w:left w:val="dotted" w:sz="4" w:space="0" w:color="auto"/>
            </w:tcBorders>
            <w:vAlign w:val="center"/>
          </w:tcPr>
          <w:p w14:paraId="32115BAE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(　　　　　　)</w:t>
            </w:r>
          </w:p>
          <w:p w14:paraId="5EF6F468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－</w:t>
            </w:r>
          </w:p>
        </w:tc>
      </w:tr>
      <w:tr w:rsidR="00B45EB9" w:rsidRPr="00E5111A" w14:paraId="1A61106D" w14:textId="77777777" w:rsidTr="00B45EB9">
        <w:trPr>
          <w:trHeight w:val="412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1C7ADB3C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マスターズ登録番号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0395B2C" w14:textId="77777777" w:rsidR="00B45EB9" w:rsidRPr="00E5111A" w:rsidRDefault="00B45EB9" w:rsidP="001C57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県名</w:t>
            </w:r>
          </w:p>
        </w:tc>
        <w:tc>
          <w:tcPr>
            <w:tcW w:w="119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36B80AD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343095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151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338A5C2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3BF765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クラス</w:t>
            </w:r>
          </w:p>
        </w:tc>
        <w:tc>
          <w:tcPr>
            <w:tcW w:w="26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0A8E9119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Ｍ ・ Ｗ（　　　）</w:t>
            </w:r>
          </w:p>
        </w:tc>
      </w:tr>
      <w:tr w:rsidR="00B45EB9" w:rsidRPr="00E5111A" w14:paraId="5760486F" w14:textId="77777777" w:rsidTr="00B45EB9">
        <w:trPr>
          <w:trHeight w:val="436"/>
        </w:trPr>
        <w:tc>
          <w:tcPr>
            <w:tcW w:w="1717" w:type="dxa"/>
            <w:vAlign w:val="center"/>
          </w:tcPr>
          <w:p w14:paraId="18BFDCBF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日本陸連</w:t>
            </w:r>
            <w:r w:rsidR="001C572E"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登録番号</w:t>
            </w:r>
          </w:p>
        </w:tc>
        <w:tc>
          <w:tcPr>
            <w:tcW w:w="8631" w:type="dxa"/>
            <w:gridSpan w:val="9"/>
            <w:vAlign w:val="center"/>
          </w:tcPr>
          <w:p w14:paraId="1384593E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B45EB9" w:rsidRPr="00E5111A" w14:paraId="0829F233" w14:textId="77777777" w:rsidTr="00B45EB9">
        <w:trPr>
          <w:trHeight w:val="615"/>
        </w:trPr>
        <w:tc>
          <w:tcPr>
            <w:tcW w:w="1717" w:type="dxa"/>
            <w:tcBorders>
              <w:bottom w:val="dotted" w:sz="4" w:space="0" w:color="auto"/>
            </w:tcBorders>
            <w:vAlign w:val="center"/>
          </w:tcPr>
          <w:p w14:paraId="23C7AAE9" w14:textId="77777777" w:rsidR="00B45EB9" w:rsidRPr="00E5111A" w:rsidRDefault="00B45EB9" w:rsidP="00A549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出場種目</w:t>
            </w:r>
          </w:p>
        </w:tc>
        <w:tc>
          <w:tcPr>
            <w:tcW w:w="2616" w:type="dxa"/>
            <w:gridSpan w:val="2"/>
            <w:tcBorders>
              <w:bottom w:val="dotted" w:sz="4" w:space="0" w:color="auto"/>
            </w:tcBorders>
          </w:tcPr>
          <w:p w14:paraId="3DF4654A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①</w:t>
            </w:r>
          </w:p>
        </w:tc>
        <w:tc>
          <w:tcPr>
            <w:tcW w:w="2568" w:type="dxa"/>
            <w:gridSpan w:val="4"/>
            <w:tcBorders>
              <w:bottom w:val="dotted" w:sz="4" w:space="0" w:color="auto"/>
            </w:tcBorders>
          </w:tcPr>
          <w:p w14:paraId="63DEAE02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②</w:t>
            </w:r>
          </w:p>
        </w:tc>
        <w:tc>
          <w:tcPr>
            <w:tcW w:w="3447" w:type="dxa"/>
            <w:gridSpan w:val="3"/>
            <w:tcBorders>
              <w:bottom w:val="dotted" w:sz="4" w:space="0" w:color="auto"/>
            </w:tcBorders>
          </w:tcPr>
          <w:p w14:paraId="70C672A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③</w:t>
            </w:r>
          </w:p>
        </w:tc>
      </w:tr>
      <w:tr w:rsidR="00B45EB9" w:rsidRPr="00E5111A" w14:paraId="6416CB5A" w14:textId="77777777" w:rsidTr="00B45EB9">
        <w:tc>
          <w:tcPr>
            <w:tcW w:w="10348" w:type="dxa"/>
            <w:gridSpan w:val="10"/>
            <w:vAlign w:val="center"/>
          </w:tcPr>
          <w:p w14:paraId="1DAB8CD9" w14:textId="77777777" w:rsidR="00B45EB9" w:rsidRPr="00E5111A" w:rsidRDefault="00B45EB9" w:rsidP="00A549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59472757" w14:textId="77777777" w:rsidR="00B45EB9" w:rsidRPr="00E5111A" w:rsidRDefault="00B45EB9" w:rsidP="00A549F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>上記のとおり参加料（　　　　　　　　円）を添えて申し込みます。</w:t>
            </w:r>
          </w:p>
          <w:p w14:paraId="19BD0B86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私は、大会開催中に万一傷害及び物損事故を被った場合、応急処置及び主催者加入の傷害保険による補償以外について、一切主催者側に責任を負わせません。このことについては家族も同意しています。</w:t>
            </w:r>
          </w:p>
          <w:p w14:paraId="046FE222" w14:textId="36529250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　　　　　　　　　　　　２０２</w:t>
            </w:r>
            <w:r w:rsidR="00A43CC6" w:rsidRPr="00E5111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E5111A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  <w:p w14:paraId="5342ECA5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新潟マスターズ陸上競技連盟　御中</w:t>
            </w:r>
          </w:p>
          <w:p w14:paraId="497D5BEB" w14:textId="77777777" w:rsidR="00B45EB9" w:rsidRPr="00E5111A" w:rsidRDefault="00B45EB9" w:rsidP="00A549F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C2860" w14:textId="77777777" w:rsidR="00B45EB9" w:rsidRPr="00E5111A" w:rsidRDefault="00B45EB9" w:rsidP="00A549FC">
            <w:pPr>
              <w:ind w:firstLineChars="1000" w:firstLine="2100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5111A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Pr="00E5111A">
              <w:rPr>
                <w:rFonts w:asciiTheme="minorEastAsia" w:eastAsiaTheme="minorEastAsia" w:hAnsiTheme="minorEastAsia" w:hint="eastAsia"/>
                <w:szCs w:val="21"/>
                <w:u w:val="single"/>
              </w:rPr>
              <w:t>参加者氏名（署名捺印）　　　　　　　　　　　　　㊞</w:t>
            </w:r>
          </w:p>
          <w:p w14:paraId="43E5DB31" w14:textId="77777777" w:rsidR="00B45EB9" w:rsidRPr="00E5111A" w:rsidRDefault="00B45EB9" w:rsidP="00A549FC">
            <w:pPr>
              <w:spacing w:line="1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98432C1" w14:textId="77777777" w:rsidR="00B45EB9" w:rsidRPr="00E5111A" w:rsidRDefault="00B45EB9" w:rsidP="00B45EB9">
      <w:pPr>
        <w:ind w:left="630" w:hangingChars="300" w:hanging="630"/>
        <w:rPr>
          <w:rFonts w:asciiTheme="minorEastAsia" w:eastAsiaTheme="minorEastAsia" w:hAnsiTheme="minorEastAsia"/>
          <w:szCs w:val="21"/>
        </w:rPr>
      </w:pPr>
    </w:p>
    <w:p w14:paraId="3F9C0801" w14:textId="52E882CC" w:rsidR="001C572E" w:rsidRPr="00E5111A" w:rsidRDefault="001C572E" w:rsidP="001C572E">
      <w:pPr>
        <w:ind w:leftChars="400" w:left="840"/>
        <w:rPr>
          <w:rFonts w:asciiTheme="minorEastAsia" w:eastAsiaTheme="minorEastAsia" w:hAnsiTheme="minorEastAsia"/>
          <w:szCs w:val="21"/>
        </w:rPr>
      </w:pPr>
      <w:r w:rsidRPr="00E5111A">
        <w:rPr>
          <w:rFonts w:asciiTheme="minorEastAsia" w:eastAsiaTheme="minorEastAsia" w:hAnsiTheme="minorEastAsia" w:hint="eastAsia"/>
          <w:sz w:val="24"/>
        </w:rPr>
        <w:t>参加料振込先</w:t>
      </w:r>
      <w:r w:rsidR="00B27055" w:rsidRPr="00E5111A">
        <w:rPr>
          <w:rFonts w:asciiTheme="minorEastAsia" w:eastAsiaTheme="minorEastAsia" w:hAnsiTheme="minorEastAsia" w:hint="eastAsia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郵便振替</w:t>
      </w:r>
      <w:r w:rsidRPr="00E5111A">
        <w:rPr>
          <w:rFonts w:asciiTheme="minorEastAsia" w:eastAsiaTheme="minorEastAsia" w:hAnsiTheme="minorEastAsia" w:hint="eastAsia"/>
          <w:sz w:val="24"/>
        </w:rPr>
        <w:t>口座番号：００５９０－５－７１４５９（右詰</w:t>
      </w:r>
      <w:r w:rsidRPr="00E5111A">
        <w:rPr>
          <w:rFonts w:asciiTheme="minorEastAsia" w:eastAsiaTheme="minorEastAsia" w:hAnsiTheme="minorEastAsia" w:hint="eastAsia"/>
          <w:szCs w:val="21"/>
        </w:rPr>
        <w:t>）</w:t>
      </w:r>
    </w:p>
    <w:p w14:paraId="5FEBEBCC" w14:textId="58912295" w:rsidR="001C572E" w:rsidRPr="00E5111A" w:rsidRDefault="001C572E" w:rsidP="00B27055">
      <w:pPr>
        <w:spacing w:line="340" w:lineRule="exact"/>
        <w:ind w:firstLineChars="200" w:firstLine="800"/>
        <w:rPr>
          <w:rFonts w:asciiTheme="minorEastAsia" w:eastAsiaTheme="minorEastAsia" w:hAnsiTheme="minorEastAsia"/>
          <w:kern w:val="0"/>
          <w:sz w:val="24"/>
        </w:rPr>
      </w:pPr>
      <w:r w:rsidRPr="00E5111A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834182912"/>
        </w:rPr>
        <w:t>加入者</w:t>
      </w:r>
      <w:r w:rsidRPr="00E5111A">
        <w:rPr>
          <w:rFonts w:asciiTheme="minorEastAsia" w:eastAsiaTheme="minorEastAsia" w:hAnsiTheme="minorEastAsia" w:hint="eastAsia"/>
          <w:kern w:val="0"/>
          <w:sz w:val="24"/>
          <w:fitText w:val="1440" w:id="-1834182912"/>
        </w:rPr>
        <w:t>名</w:t>
      </w:r>
      <w:r w:rsidR="00B27055" w:rsidRPr="00E5111A">
        <w:rPr>
          <w:rFonts w:asciiTheme="minorEastAsia" w:eastAsiaTheme="minorEastAsia" w:hAnsiTheme="minorEastAsia"/>
          <w:kern w:val="0"/>
          <w:sz w:val="24"/>
        </w:rPr>
        <w:t>:</w:t>
      </w:r>
      <w:r w:rsidRPr="00E5111A">
        <w:rPr>
          <w:rFonts w:asciiTheme="minorEastAsia" w:eastAsiaTheme="minorEastAsia" w:hAnsiTheme="minorEastAsia" w:hint="eastAsia"/>
          <w:kern w:val="0"/>
          <w:sz w:val="24"/>
        </w:rPr>
        <w:t>新潟マスターズ陸上競技連盟</w:t>
      </w:r>
    </w:p>
    <w:p w14:paraId="407C1C74" w14:textId="77777777" w:rsidR="00B45EB9" w:rsidRPr="00E5111A" w:rsidRDefault="00B45EB9" w:rsidP="00B27055">
      <w:pPr>
        <w:rPr>
          <w:rFonts w:asciiTheme="minorEastAsia" w:eastAsiaTheme="minorEastAsia" w:hAnsiTheme="minorEastAsia"/>
          <w:szCs w:val="21"/>
        </w:rPr>
      </w:pPr>
    </w:p>
    <w:sectPr w:rsidR="00B45EB9" w:rsidRPr="00E5111A" w:rsidSect="00F74513">
      <w:pgSz w:w="11906" w:h="16838"/>
      <w:pgMar w:top="426" w:right="707" w:bottom="42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F2DB" w14:textId="77777777" w:rsidR="008D39D7" w:rsidRDefault="008D39D7" w:rsidP="003A6656">
      <w:r>
        <w:separator/>
      </w:r>
    </w:p>
  </w:endnote>
  <w:endnote w:type="continuationSeparator" w:id="0">
    <w:p w14:paraId="34AA165E" w14:textId="77777777" w:rsidR="008D39D7" w:rsidRDefault="008D39D7" w:rsidP="003A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E70D3" w14:textId="77777777" w:rsidR="008D39D7" w:rsidRDefault="008D39D7" w:rsidP="003A6656">
      <w:r>
        <w:separator/>
      </w:r>
    </w:p>
  </w:footnote>
  <w:footnote w:type="continuationSeparator" w:id="0">
    <w:p w14:paraId="61956914" w14:textId="77777777" w:rsidR="008D39D7" w:rsidRDefault="008D39D7" w:rsidP="003A6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1799"/>
    <w:multiLevelType w:val="hybridMultilevel"/>
    <w:tmpl w:val="9B0E189E"/>
    <w:lvl w:ilvl="0" w:tplc="FB9400F2">
      <w:start w:val="4"/>
      <w:numFmt w:val="decimal"/>
      <w:lvlText w:val="(%1)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83"/>
    <w:rsid w:val="000027A0"/>
    <w:rsid w:val="00002FE2"/>
    <w:rsid w:val="0002412C"/>
    <w:rsid w:val="00030E4B"/>
    <w:rsid w:val="000431E8"/>
    <w:rsid w:val="00054C33"/>
    <w:rsid w:val="00065320"/>
    <w:rsid w:val="000669CF"/>
    <w:rsid w:val="00071337"/>
    <w:rsid w:val="00072997"/>
    <w:rsid w:val="00075CA8"/>
    <w:rsid w:val="00084CD1"/>
    <w:rsid w:val="000857FB"/>
    <w:rsid w:val="000950F8"/>
    <w:rsid w:val="0009699F"/>
    <w:rsid w:val="000A62A5"/>
    <w:rsid w:val="000C79FC"/>
    <w:rsid w:val="000C7AD2"/>
    <w:rsid w:val="000D170F"/>
    <w:rsid w:val="000D60D9"/>
    <w:rsid w:val="000F3B3D"/>
    <w:rsid w:val="001049F3"/>
    <w:rsid w:val="00105FEF"/>
    <w:rsid w:val="00106287"/>
    <w:rsid w:val="0011791E"/>
    <w:rsid w:val="00121991"/>
    <w:rsid w:val="00125C96"/>
    <w:rsid w:val="001323A7"/>
    <w:rsid w:val="00136EEF"/>
    <w:rsid w:val="00140762"/>
    <w:rsid w:val="0015307C"/>
    <w:rsid w:val="00155545"/>
    <w:rsid w:val="00172A43"/>
    <w:rsid w:val="00174D7B"/>
    <w:rsid w:val="00174F90"/>
    <w:rsid w:val="00186725"/>
    <w:rsid w:val="00192784"/>
    <w:rsid w:val="0019507E"/>
    <w:rsid w:val="001A5EAD"/>
    <w:rsid w:val="001B1AAF"/>
    <w:rsid w:val="001B691E"/>
    <w:rsid w:val="001C30FD"/>
    <w:rsid w:val="001C572E"/>
    <w:rsid w:val="001C5E8D"/>
    <w:rsid w:val="001C7CBB"/>
    <w:rsid w:val="001D150A"/>
    <w:rsid w:val="001E350B"/>
    <w:rsid w:val="001F2EF9"/>
    <w:rsid w:val="00215289"/>
    <w:rsid w:val="00222576"/>
    <w:rsid w:val="002403C3"/>
    <w:rsid w:val="002416D2"/>
    <w:rsid w:val="00245217"/>
    <w:rsid w:val="002472D4"/>
    <w:rsid w:val="002626E8"/>
    <w:rsid w:val="00267BDF"/>
    <w:rsid w:val="002920E1"/>
    <w:rsid w:val="0029281A"/>
    <w:rsid w:val="002B2E91"/>
    <w:rsid w:val="002C3927"/>
    <w:rsid w:val="002C6DDC"/>
    <w:rsid w:val="002C6FDA"/>
    <w:rsid w:val="002D25C4"/>
    <w:rsid w:val="002E4A86"/>
    <w:rsid w:val="002E576E"/>
    <w:rsid w:val="002E62DF"/>
    <w:rsid w:val="002F08D1"/>
    <w:rsid w:val="002F32E7"/>
    <w:rsid w:val="003027F4"/>
    <w:rsid w:val="003034B8"/>
    <w:rsid w:val="00310C41"/>
    <w:rsid w:val="00313158"/>
    <w:rsid w:val="00341A61"/>
    <w:rsid w:val="0035465A"/>
    <w:rsid w:val="003A6656"/>
    <w:rsid w:val="003B1DE4"/>
    <w:rsid w:val="003B317E"/>
    <w:rsid w:val="003C0824"/>
    <w:rsid w:val="003C5952"/>
    <w:rsid w:val="003D0293"/>
    <w:rsid w:val="0040269F"/>
    <w:rsid w:val="00415824"/>
    <w:rsid w:val="004343B7"/>
    <w:rsid w:val="004418D2"/>
    <w:rsid w:val="00441A2C"/>
    <w:rsid w:val="00444596"/>
    <w:rsid w:val="00451FC9"/>
    <w:rsid w:val="00454260"/>
    <w:rsid w:val="004601A6"/>
    <w:rsid w:val="00471125"/>
    <w:rsid w:val="004A18D5"/>
    <w:rsid w:val="004A38CA"/>
    <w:rsid w:val="004D238E"/>
    <w:rsid w:val="004D5683"/>
    <w:rsid w:val="00503AE1"/>
    <w:rsid w:val="005047EA"/>
    <w:rsid w:val="005127F5"/>
    <w:rsid w:val="00522C20"/>
    <w:rsid w:val="00562F5D"/>
    <w:rsid w:val="00565D95"/>
    <w:rsid w:val="00582F6A"/>
    <w:rsid w:val="0058396A"/>
    <w:rsid w:val="00584E0B"/>
    <w:rsid w:val="00587796"/>
    <w:rsid w:val="005902DC"/>
    <w:rsid w:val="005933C4"/>
    <w:rsid w:val="0059663C"/>
    <w:rsid w:val="005A5FE1"/>
    <w:rsid w:val="005B26DC"/>
    <w:rsid w:val="005B2B97"/>
    <w:rsid w:val="005B3258"/>
    <w:rsid w:val="005D1CE5"/>
    <w:rsid w:val="005D24EF"/>
    <w:rsid w:val="00603E6B"/>
    <w:rsid w:val="006242F7"/>
    <w:rsid w:val="0063745B"/>
    <w:rsid w:val="006435FD"/>
    <w:rsid w:val="00653AB8"/>
    <w:rsid w:val="006624F0"/>
    <w:rsid w:val="00677621"/>
    <w:rsid w:val="0068235B"/>
    <w:rsid w:val="00693901"/>
    <w:rsid w:val="006A53AA"/>
    <w:rsid w:val="006B6C0B"/>
    <w:rsid w:val="006C00EC"/>
    <w:rsid w:val="006C393A"/>
    <w:rsid w:val="006D5215"/>
    <w:rsid w:val="006D54A0"/>
    <w:rsid w:val="006E10CE"/>
    <w:rsid w:val="006E21DA"/>
    <w:rsid w:val="006E47A2"/>
    <w:rsid w:val="006F5BA8"/>
    <w:rsid w:val="007046A6"/>
    <w:rsid w:val="0071019D"/>
    <w:rsid w:val="00715BAB"/>
    <w:rsid w:val="00725A62"/>
    <w:rsid w:val="007328FA"/>
    <w:rsid w:val="00746106"/>
    <w:rsid w:val="007661D7"/>
    <w:rsid w:val="007815B9"/>
    <w:rsid w:val="007855AF"/>
    <w:rsid w:val="00795FBE"/>
    <w:rsid w:val="007B445B"/>
    <w:rsid w:val="007C0666"/>
    <w:rsid w:val="007C24A1"/>
    <w:rsid w:val="007C61B3"/>
    <w:rsid w:val="007D3ECE"/>
    <w:rsid w:val="007D621E"/>
    <w:rsid w:val="007E22C5"/>
    <w:rsid w:val="007F07C8"/>
    <w:rsid w:val="007F4D0E"/>
    <w:rsid w:val="00805D87"/>
    <w:rsid w:val="00815CBA"/>
    <w:rsid w:val="008265E7"/>
    <w:rsid w:val="00837A68"/>
    <w:rsid w:val="008446EE"/>
    <w:rsid w:val="00846296"/>
    <w:rsid w:val="00846C76"/>
    <w:rsid w:val="00862BD6"/>
    <w:rsid w:val="008660AC"/>
    <w:rsid w:val="00876396"/>
    <w:rsid w:val="008A1BD7"/>
    <w:rsid w:val="008A36E3"/>
    <w:rsid w:val="008A3AC5"/>
    <w:rsid w:val="008A7C1F"/>
    <w:rsid w:val="008B25A4"/>
    <w:rsid w:val="008C319E"/>
    <w:rsid w:val="008C4B0F"/>
    <w:rsid w:val="008D1895"/>
    <w:rsid w:val="008D3287"/>
    <w:rsid w:val="008D39D7"/>
    <w:rsid w:val="008D730B"/>
    <w:rsid w:val="008F282D"/>
    <w:rsid w:val="008F2903"/>
    <w:rsid w:val="0091135B"/>
    <w:rsid w:val="00924413"/>
    <w:rsid w:val="00925C4A"/>
    <w:rsid w:val="0096169B"/>
    <w:rsid w:val="00973201"/>
    <w:rsid w:val="00975D92"/>
    <w:rsid w:val="00975FA2"/>
    <w:rsid w:val="00993D3A"/>
    <w:rsid w:val="00993ED7"/>
    <w:rsid w:val="00995A12"/>
    <w:rsid w:val="009B1A3D"/>
    <w:rsid w:val="009B5131"/>
    <w:rsid w:val="009C0722"/>
    <w:rsid w:val="009C6F7D"/>
    <w:rsid w:val="009D2583"/>
    <w:rsid w:val="009E2833"/>
    <w:rsid w:val="009E30F4"/>
    <w:rsid w:val="009E6244"/>
    <w:rsid w:val="00A04D79"/>
    <w:rsid w:val="00A058E7"/>
    <w:rsid w:val="00A155A2"/>
    <w:rsid w:val="00A15745"/>
    <w:rsid w:val="00A17399"/>
    <w:rsid w:val="00A23C65"/>
    <w:rsid w:val="00A245D7"/>
    <w:rsid w:val="00A342F2"/>
    <w:rsid w:val="00A41203"/>
    <w:rsid w:val="00A43CC6"/>
    <w:rsid w:val="00A549FC"/>
    <w:rsid w:val="00A715D0"/>
    <w:rsid w:val="00A82575"/>
    <w:rsid w:val="00A8383D"/>
    <w:rsid w:val="00AB5CD5"/>
    <w:rsid w:val="00AB78EB"/>
    <w:rsid w:val="00AC5DC3"/>
    <w:rsid w:val="00AC7B90"/>
    <w:rsid w:val="00AC7E3B"/>
    <w:rsid w:val="00AD0D51"/>
    <w:rsid w:val="00AF40DC"/>
    <w:rsid w:val="00B1013F"/>
    <w:rsid w:val="00B111D6"/>
    <w:rsid w:val="00B125B6"/>
    <w:rsid w:val="00B27055"/>
    <w:rsid w:val="00B37F0A"/>
    <w:rsid w:val="00B45EB9"/>
    <w:rsid w:val="00B615B2"/>
    <w:rsid w:val="00B62198"/>
    <w:rsid w:val="00B810E8"/>
    <w:rsid w:val="00B83E03"/>
    <w:rsid w:val="00BB7707"/>
    <w:rsid w:val="00BD5822"/>
    <w:rsid w:val="00BD5FEB"/>
    <w:rsid w:val="00BD63D6"/>
    <w:rsid w:val="00BE471B"/>
    <w:rsid w:val="00C07BB2"/>
    <w:rsid w:val="00C1071D"/>
    <w:rsid w:val="00C16340"/>
    <w:rsid w:val="00C22D8C"/>
    <w:rsid w:val="00C27F90"/>
    <w:rsid w:val="00C34DB2"/>
    <w:rsid w:val="00C7726F"/>
    <w:rsid w:val="00C81368"/>
    <w:rsid w:val="00C9031C"/>
    <w:rsid w:val="00C954FE"/>
    <w:rsid w:val="00C977D9"/>
    <w:rsid w:val="00CA6A3A"/>
    <w:rsid w:val="00CA70B4"/>
    <w:rsid w:val="00CB6705"/>
    <w:rsid w:val="00CC38B3"/>
    <w:rsid w:val="00CC6622"/>
    <w:rsid w:val="00CE64EF"/>
    <w:rsid w:val="00D028DF"/>
    <w:rsid w:val="00D20A63"/>
    <w:rsid w:val="00D367D1"/>
    <w:rsid w:val="00D40EBB"/>
    <w:rsid w:val="00D4103C"/>
    <w:rsid w:val="00D44267"/>
    <w:rsid w:val="00D479CE"/>
    <w:rsid w:val="00D640DA"/>
    <w:rsid w:val="00D676F4"/>
    <w:rsid w:val="00D71717"/>
    <w:rsid w:val="00D836ED"/>
    <w:rsid w:val="00D85304"/>
    <w:rsid w:val="00D86C66"/>
    <w:rsid w:val="00D94314"/>
    <w:rsid w:val="00DB3A97"/>
    <w:rsid w:val="00DC5225"/>
    <w:rsid w:val="00DD716F"/>
    <w:rsid w:val="00DE573B"/>
    <w:rsid w:val="00DE69B8"/>
    <w:rsid w:val="00DF61B9"/>
    <w:rsid w:val="00E01310"/>
    <w:rsid w:val="00E31430"/>
    <w:rsid w:val="00E37E0B"/>
    <w:rsid w:val="00E44A56"/>
    <w:rsid w:val="00E466F7"/>
    <w:rsid w:val="00E5111A"/>
    <w:rsid w:val="00E51D7B"/>
    <w:rsid w:val="00E622BF"/>
    <w:rsid w:val="00E624B8"/>
    <w:rsid w:val="00E62BED"/>
    <w:rsid w:val="00E632B9"/>
    <w:rsid w:val="00E662D0"/>
    <w:rsid w:val="00E710D5"/>
    <w:rsid w:val="00E71D27"/>
    <w:rsid w:val="00E77FD1"/>
    <w:rsid w:val="00E832E1"/>
    <w:rsid w:val="00E87383"/>
    <w:rsid w:val="00E96B0E"/>
    <w:rsid w:val="00EA2D34"/>
    <w:rsid w:val="00EC4FF7"/>
    <w:rsid w:val="00ED3351"/>
    <w:rsid w:val="00EE635D"/>
    <w:rsid w:val="00F02686"/>
    <w:rsid w:val="00F03B79"/>
    <w:rsid w:val="00F05DA4"/>
    <w:rsid w:val="00F06465"/>
    <w:rsid w:val="00F07C1B"/>
    <w:rsid w:val="00F13DB3"/>
    <w:rsid w:val="00F15301"/>
    <w:rsid w:val="00F22F64"/>
    <w:rsid w:val="00F3777A"/>
    <w:rsid w:val="00F40345"/>
    <w:rsid w:val="00F52580"/>
    <w:rsid w:val="00F67073"/>
    <w:rsid w:val="00F74513"/>
    <w:rsid w:val="00F90BAD"/>
    <w:rsid w:val="00F924EE"/>
    <w:rsid w:val="00FC4DDF"/>
    <w:rsid w:val="00FD03EA"/>
    <w:rsid w:val="00FE2EEE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AE98A0"/>
  <w15:docId w15:val="{7C3C435B-2862-4B58-9D29-B696C20C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70B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A6656"/>
    <w:rPr>
      <w:kern w:val="2"/>
      <w:sz w:val="21"/>
      <w:szCs w:val="24"/>
    </w:rPr>
  </w:style>
  <w:style w:type="paragraph" w:styleId="a6">
    <w:name w:val="footer"/>
    <w:basedOn w:val="a"/>
    <w:link w:val="a7"/>
    <w:rsid w:val="003A6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6656"/>
    <w:rPr>
      <w:kern w:val="2"/>
      <w:sz w:val="21"/>
      <w:szCs w:val="24"/>
    </w:rPr>
  </w:style>
  <w:style w:type="table" w:styleId="a8">
    <w:name w:val="Table Grid"/>
    <w:basedOn w:val="a1"/>
    <w:rsid w:val="002E5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442F5-9489-4BCA-9DB9-978246C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5回新潟マスターズ陸上競技選手権大会</vt:lpstr>
      <vt:lpstr>第25回新潟マスターズ陸上競技選手権大会</vt:lpstr>
    </vt:vector>
  </TitlesOfParts>
  <Company>Toshib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5回新潟マスターズ陸上競技選手権大会</dc:title>
  <dc:creator>新潟マスターズ</dc:creator>
  <cp:lastModifiedBy>ONO</cp:lastModifiedBy>
  <cp:revision>3</cp:revision>
  <cp:lastPrinted>2021-04-23T11:04:00Z</cp:lastPrinted>
  <dcterms:created xsi:type="dcterms:W3CDTF">2021-04-23T11:05:00Z</dcterms:created>
  <dcterms:modified xsi:type="dcterms:W3CDTF">2021-04-23T11:05:00Z</dcterms:modified>
</cp:coreProperties>
</file>